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:rsidR="00730213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       Lenčová Margita                                              26.08.2010</w:t>
      </w:r>
    </w:p>
    <w:p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:rsidR="003D5FE7" w:rsidRDefault="003D5FE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Bittera Ilona                                                                 1992</w:t>
      </w:r>
    </w:p>
    <w:p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    Slávik Jozef                                                       26.06.2004</w:t>
      </w:r>
    </w:p>
    <w:p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,106                                                     rod. Fenerberger                                             10.10.1987</w:t>
      </w:r>
    </w:p>
    <w:p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      Fenerberger Ervin                                                       1939</w:t>
      </w:r>
    </w:p>
    <w:p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  Strakoniczky Karol                                                        ???</w:t>
      </w:r>
    </w:p>
    <w:p w:rsidR="00D25F0E" w:rsidRDefault="006B1F4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b                                                            Húska Albert                    </w:t>
      </w:r>
      <w:r w:rsidR="00C20DB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16.11.2016</w:t>
      </w:r>
    </w:p>
    <w:p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n                                                            Roháč Ján                                                                       ???</w:t>
      </w:r>
    </w:p>
    <w:p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s                                                             Urban Juraj                                                                    ???</w:t>
      </w:r>
    </w:p>
    <w:p w:rsidR="003B2F0D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</w:p>
    <w:p w:rsidR="00FF51A2" w:rsidRDefault="00FF51A2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:rsidR="00730213" w:rsidRDefault="00730213" w:rsidP="00730213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lastRenderedPageBreak/>
        <w:t>Hrobové mie</w:t>
      </w:r>
      <w:r w:rsidR="002346E0">
        <w:rPr>
          <w:b/>
          <w:sz w:val="28"/>
          <w:szCs w:val="28"/>
          <w:u w:val="single"/>
        </w:rPr>
        <w:t>sta – končiaci nájom v roku 2020</w:t>
      </w:r>
      <w:r w:rsidR="00F71603">
        <w:rPr>
          <w:b/>
          <w:sz w:val="28"/>
          <w:szCs w:val="28"/>
          <w:u w:val="single"/>
        </w:rPr>
        <w:t xml:space="preserve"> parcela S</w:t>
      </w:r>
    </w:p>
    <w:p w:rsidR="006D72FA" w:rsidRDefault="006D72FA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:rsidR="006D72FA" w:rsidRPr="006D72FA" w:rsidRDefault="006D72FA" w:rsidP="006D72FA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:rsidR="002346E0" w:rsidRDefault="002346E0" w:rsidP="00C0409A">
      <w:pPr>
        <w:pStyle w:val="Bezriadkovania"/>
        <w:rPr>
          <w:sz w:val="24"/>
          <w:szCs w:val="24"/>
        </w:rPr>
      </w:pPr>
    </w:p>
    <w:p w:rsidR="002346E0" w:rsidRDefault="00C0409A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46E0">
        <w:rPr>
          <w:sz w:val="24"/>
          <w:szCs w:val="24"/>
        </w:rPr>
        <w:t>24                                                          p. Kubačka                                                       26.08.2020</w:t>
      </w:r>
    </w:p>
    <w:p w:rsidR="002346E0" w:rsidRDefault="00C0409A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46E0">
        <w:rPr>
          <w:sz w:val="24"/>
          <w:szCs w:val="24"/>
        </w:rPr>
        <w:t>32,33                                                    rod. Knappová                                                29.07.2020</w:t>
      </w:r>
    </w:p>
    <w:p w:rsidR="002346E0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41,41a                                                  rod. Žabková                                                   07.08.2020</w:t>
      </w:r>
    </w:p>
    <w:p w:rsidR="00C0409A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48                                                          p. Skubáková                                                   10.08.2020</w:t>
      </w:r>
    </w:p>
    <w:p w:rsidR="002346E0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,53                                                      rod. Vachulová                                               29.04.2020</w:t>
      </w:r>
    </w:p>
    <w:p w:rsidR="002346E0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8,59                                                      p. Ing. arch. Maník                                         14.04.2020</w:t>
      </w:r>
    </w:p>
    <w:p w:rsidR="002346E0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5                                                           p. Varga                                                            12.07.2020</w:t>
      </w:r>
    </w:p>
    <w:p w:rsidR="002346E0" w:rsidRDefault="002346E0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,71,72                                                ro</w:t>
      </w:r>
      <w:r w:rsidR="00C17868">
        <w:rPr>
          <w:sz w:val="24"/>
          <w:szCs w:val="24"/>
        </w:rPr>
        <w:t>d</w:t>
      </w:r>
      <w:r>
        <w:rPr>
          <w:sz w:val="24"/>
          <w:szCs w:val="24"/>
        </w:rPr>
        <w:t>. Mórová, Kuník</w:t>
      </w:r>
      <w:r w:rsidR="00C17868">
        <w:rPr>
          <w:sz w:val="24"/>
          <w:szCs w:val="24"/>
        </w:rPr>
        <w:t xml:space="preserve">ová                           </w:t>
      </w:r>
      <w:r>
        <w:rPr>
          <w:sz w:val="24"/>
          <w:szCs w:val="24"/>
        </w:rPr>
        <w:t xml:space="preserve">       20.01.2020</w:t>
      </w:r>
    </w:p>
    <w:p w:rsidR="00C17868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,76                                                     rod. Čierna                                                        16.01.2020</w:t>
      </w:r>
    </w:p>
    <w:p w:rsidR="00C17868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a                                                       rod. Obertová                                                  19.07.2020</w:t>
      </w:r>
    </w:p>
    <w:p w:rsidR="00C17868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,123                                                 rod. Michníková                                              15.01.2020</w:t>
      </w:r>
    </w:p>
    <w:p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p. Búciová                                                         14.03.2020</w:t>
      </w:r>
    </w:p>
    <w:p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8,129                                                 rod. Steinerová                                                15.01.2020</w:t>
      </w:r>
    </w:p>
    <w:p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rod. Skubáková                                                10.08.2020</w:t>
      </w:r>
    </w:p>
    <w:p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rod. Králičková, p. Boysa                                05.01.2020</w:t>
      </w:r>
    </w:p>
    <w:p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,174,175                                          rod. Skladaná                                                   04.01.2020</w:t>
      </w:r>
    </w:p>
    <w:p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,177                                                  rod. Trauerová                                                 02.11.2020</w:t>
      </w:r>
    </w:p>
    <w:p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rod. Hauserová                                                26.04.2020</w:t>
      </w:r>
    </w:p>
    <w:p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p. Hauser                                                           29.05.2020</w:t>
      </w:r>
    </w:p>
    <w:p w:rsidR="00535776" w:rsidRDefault="00535776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1                                                          rod. Rybařová                                                   07.09.2020</w:t>
      </w:r>
    </w:p>
    <w:p w:rsidR="00706203" w:rsidRDefault="00706203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,201                                                  rod. Sobotová                                                   07.02.2020</w:t>
      </w:r>
    </w:p>
    <w:p w:rsidR="00706203" w:rsidRDefault="00706203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p. Stračinová                                                     11.05.2020</w:t>
      </w:r>
    </w:p>
    <w:p w:rsidR="00706203" w:rsidRDefault="00706203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     p. Dr. Gallo                                                        10.05.2020</w:t>
      </w:r>
    </w:p>
    <w:p w:rsidR="00E03CBE" w:rsidRDefault="00E03CBE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7,218                                                  p. Gruy                                                                22.02.2020</w:t>
      </w:r>
    </w:p>
    <w:p w:rsidR="00E03CBE" w:rsidRDefault="00E03CBE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,223,224                                          rod. Longauerová, Žuffová                              01.10.2020</w:t>
      </w:r>
    </w:p>
    <w:p w:rsidR="00E03CBE" w:rsidRDefault="00E03CBE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h                                                       p. Maslo                                                              29.10.2020</w:t>
      </w:r>
    </w:p>
    <w:p w:rsidR="00FF51A2" w:rsidRDefault="00FF51A2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i                                                         p. Čellárová                                                        26.10.2020</w:t>
      </w:r>
    </w:p>
    <w:p w:rsidR="00E03CBE" w:rsidRDefault="00E03CBE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E03CBE" w:rsidRDefault="00E03CBE" w:rsidP="00C0409A">
      <w:pPr>
        <w:pStyle w:val="Bezriadkovania"/>
        <w:rPr>
          <w:sz w:val="24"/>
          <w:szCs w:val="24"/>
        </w:rPr>
      </w:pPr>
    </w:p>
    <w:p w:rsidR="002346E0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D25F0E" w:rsidRDefault="00D25F0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6C5E4C" w:rsidRDefault="006C5E4C" w:rsidP="00490C39">
      <w:pPr>
        <w:pStyle w:val="Bezriadkovania"/>
        <w:rPr>
          <w:sz w:val="24"/>
          <w:szCs w:val="24"/>
        </w:rPr>
      </w:pPr>
    </w:p>
    <w:p w:rsidR="00F71603" w:rsidRPr="00FF51A2" w:rsidRDefault="00836A28" w:rsidP="00FF51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DF5741" w:rsidRDefault="00DF5741" w:rsidP="000706FE"/>
    <w:p w:rsidR="00FF51A2" w:rsidRDefault="00FF51A2" w:rsidP="000706FE"/>
    <w:p w:rsidR="00FF51A2" w:rsidRDefault="00FF51A2" w:rsidP="000706FE"/>
    <w:p w:rsidR="00DF5741" w:rsidRDefault="00DF5741" w:rsidP="000706FE"/>
    <w:p w:rsidR="00757D87" w:rsidRDefault="00757D87" w:rsidP="000706FE"/>
    <w:p w:rsidR="00D25F0E" w:rsidRPr="00B12F02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3C7859">
        <w:rPr>
          <w:b/>
          <w:sz w:val="24"/>
          <w:szCs w:val="24"/>
        </w:rPr>
        <w:t>03.02.2020</w:t>
      </w:r>
    </w:p>
    <w:sectPr w:rsidR="00D25F0E" w:rsidRPr="00B12F0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0C39"/>
    <w:rsid w:val="00011FE8"/>
    <w:rsid w:val="00036D36"/>
    <w:rsid w:val="000706FE"/>
    <w:rsid w:val="00082F50"/>
    <w:rsid w:val="000E1D7C"/>
    <w:rsid w:val="00135A3E"/>
    <w:rsid w:val="00143113"/>
    <w:rsid w:val="00180A8C"/>
    <w:rsid w:val="001966CB"/>
    <w:rsid w:val="00196C16"/>
    <w:rsid w:val="001C57E8"/>
    <w:rsid w:val="001D15B5"/>
    <w:rsid w:val="002346E0"/>
    <w:rsid w:val="00244172"/>
    <w:rsid w:val="00287B93"/>
    <w:rsid w:val="002B3FCD"/>
    <w:rsid w:val="002D31E7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AD9"/>
    <w:rsid w:val="0041691B"/>
    <w:rsid w:val="00440502"/>
    <w:rsid w:val="004565E4"/>
    <w:rsid w:val="00481656"/>
    <w:rsid w:val="00490C39"/>
    <w:rsid w:val="004A6EE2"/>
    <w:rsid w:val="004F589D"/>
    <w:rsid w:val="0051611F"/>
    <w:rsid w:val="00526951"/>
    <w:rsid w:val="00533A82"/>
    <w:rsid w:val="00535776"/>
    <w:rsid w:val="0055341B"/>
    <w:rsid w:val="00586439"/>
    <w:rsid w:val="005A0CAF"/>
    <w:rsid w:val="00607B76"/>
    <w:rsid w:val="006264DD"/>
    <w:rsid w:val="00660C34"/>
    <w:rsid w:val="006817A6"/>
    <w:rsid w:val="006B1F48"/>
    <w:rsid w:val="006C5E4C"/>
    <w:rsid w:val="006D72FA"/>
    <w:rsid w:val="006F0397"/>
    <w:rsid w:val="0070470D"/>
    <w:rsid w:val="00706203"/>
    <w:rsid w:val="00726AD8"/>
    <w:rsid w:val="00730213"/>
    <w:rsid w:val="00757D87"/>
    <w:rsid w:val="00817CF1"/>
    <w:rsid w:val="008329B9"/>
    <w:rsid w:val="00836A28"/>
    <w:rsid w:val="008D3046"/>
    <w:rsid w:val="008F5E9F"/>
    <w:rsid w:val="00910CD9"/>
    <w:rsid w:val="00917C0C"/>
    <w:rsid w:val="009457BB"/>
    <w:rsid w:val="0096587D"/>
    <w:rsid w:val="009D4D52"/>
    <w:rsid w:val="00A36721"/>
    <w:rsid w:val="00A76C2B"/>
    <w:rsid w:val="00A86BBF"/>
    <w:rsid w:val="00AD099B"/>
    <w:rsid w:val="00AF36CC"/>
    <w:rsid w:val="00AF5EEE"/>
    <w:rsid w:val="00B0686E"/>
    <w:rsid w:val="00B12F02"/>
    <w:rsid w:val="00BB0ED3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40637"/>
    <w:rsid w:val="00C97545"/>
    <w:rsid w:val="00D149ED"/>
    <w:rsid w:val="00D171EC"/>
    <w:rsid w:val="00D25F0E"/>
    <w:rsid w:val="00DA5790"/>
    <w:rsid w:val="00DE162A"/>
    <w:rsid w:val="00DE5A77"/>
    <w:rsid w:val="00DF5741"/>
    <w:rsid w:val="00E03CBE"/>
    <w:rsid w:val="00E14259"/>
    <w:rsid w:val="00E142DE"/>
    <w:rsid w:val="00E1756D"/>
    <w:rsid w:val="00E17731"/>
    <w:rsid w:val="00E307E4"/>
    <w:rsid w:val="00E50F5A"/>
    <w:rsid w:val="00E834EF"/>
    <w:rsid w:val="00E94D3A"/>
    <w:rsid w:val="00EB0458"/>
    <w:rsid w:val="00EB06B0"/>
    <w:rsid w:val="00ED7C42"/>
    <w:rsid w:val="00F02E6F"/>
    <w:rsid w:val="00F71603"/>
    <w:rsid w:val="00F96D5A"/>
    <w:rsid w:val="00FA2881"/>
    <w:rsid w:val="00FA596B"/>
    <w:rsid w:val="00FB39DB"/>
    <w:rsid w:val="00FF05ED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F0C-8169-4B80-90A9-D0491069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cp:lastPrinted>2016-12-02T08:23:00Z</cp:lastPrinted>
  <dcterms:created xsi:type="dcterms:W3CDTF">2020-01-13T10:00:00Z</dcterms:created>
  <dcterms:modified xsi:type="dcterms:W3CDTF">2020-02-03T09:44:00Z</dcterms:modified>
</cp:coreProperties>
</file>